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60" w:rsidRPr="00DF7B7F" w:rsidRDefault="00CB2060" w:rsidP="00CB2060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DF7B7F">
        <w:rPr>
          <w:b/>
          <w:sz w:val="22"/>
          <w:szCs w:val="22"/>
        </w:rPr>
        <w:t>УТВЕРЖДАЮ</w:t>
      </w:r>
    </w:p>
    <w:p w:rsidR="00CB2060" w:rsidRDefault="00CB2060" w:rsidP="00CB20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</w:t>
      </w:r>
      <w:r w:rsidRPr="00DF7B7F">
        <w:rPr>
          <w:b/>
          <w:sz w:val="22"/>
          <w:szCs w:val="22"/>
        </w:rPr>
        <w:t>Председатель на</w:t>
      </w:r>
      <w:r>
        <w:rPr>
          <w:b/>
          <w:sz w:val="22"/>
          <w:szCs w:val="22"/>
        </w:rPr>
        <w:t>б</w:t>
      </w:r>
      <w:r w:rsidRPr="00DF7B7F">
        <w:rPr>
          <w:b/>
          <w:sz w:val="22"/>
          <w:szCs w:val="22"/>
        </w:rPr>
        <w:t>людательного Совета</w:t>
      </w:r>
    </w:p>
    <w:p w:rsidR="00CB2060" w:rsidRDefault="00CB2060" w:rsidP="00CB206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proofErr w:type="spellStart"/>
      <w:r>
        <w:rPr>
          <w:b/>
          <w:sz w:val="22"/>
          <w:szCs w:val="22"/>
        </w:rPr>
        <w:t>______________________И.В.Морев</w:t>
      </w:r>
      <w:proofErr w:type="spellEnd"/>
    </w:p>
    <w:p w:rsidR="00CB2060" w:rsidRDefault="00681AEE" w:rsidP="00CB206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__09___»_октября_2013</w:t>
      </w:r>
      <w:r w:rsidR="00CB2060">
        <w:rPr>
          <w:b/>
          <w:sz w:val="22"/>
          <w:szCs w:val="22"/>
        </w:rPr>
        <w:t>г.</w:t>
      </w:r>
    </w:p>
    <w:p w:rsidR="00CB2060" w:rsidRDefault="00CB2060" w:rsidP="00CB2060">
      <w:pPr>
        <w:jc w:val="right"/>
        <w:rPr>
          <w:b/>
          <w:sz w:val="22"/>
          <w:szCs w:val="22"/>
        </w:rPr>
      </w:pPr>
    </w:p>
    <w:p w:rsidR="00CB2060" w:rsidRPr="00DF7B7F" w:rsidRDefault="00CB2060" w:rsidP="00CB2060">
      <w:pPr>
        <w:jc w:val="right"/>
        <w:rPr>
          <w:b/>
          <w:sz w:val="22"/>
          <w:szCs w:val="22"/>
        </w:rPr>
      </w:pPr>
    </w:p>
    <w:p w:rsidR="00CB2060" w:rsidRDefault="00CB2060" w:rsidP="00CB2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CB2060" w:rsidRDefault="00CB2060" w:rsidP="00CB2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наблюдательного совета</w:t>
      </w:r>
    </w:p>
    <w:p w:rsidR="00CB2060" w:rsidRDefault="00CB2060" w:rsidP="00CB2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Тохтуевская СОШ»</w:t>
      </w:r>
    </w:p>
    <w:p w:rsidR="00CB2060" w:rsidRDefault="00CB2060" w:rsidP="00CB2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3 – 2014 </w:t>
      </w:r>
      <w:proofErr w:type="spellStart"/>
      <w:r>
        <w:rPr>
          <w:b/>
          <w:sz w:val="28"/>
          <w:szCs w:val="28"/>
        </w:rPr>
        <w:t>уч.г</w:t>
      </w:r>
      <w:proofErr w:type="spellEnd"/>
      <w:r>
        <w:rPr>
          <w:b/>
          <w:sz w:val="28"/>
          <w:szCs w:val="28"/>
        </w:rPr>
        <w:t>.</w:t>
      </w:r>
    </w:p>
    <w:p w:rsidR="00CB2060" w:rsidRDefault="00CB2060" w:rsidP="00CB2060">
      <w:pPr>
        <w:jc w:val="center"/>
        <w:rPr>
          <w:sz w:val="28"/>
          <w:szCs w:val="28"/>
        </w:rPr>
      </w:pPr>
    </w:p>
    <w:p w:rsidR="00CB2060" w:rsidRDefault="002316BA" w:rsidP="00CB206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  <w:r w:rsidR="00533AC1">
        <w:rPr>
          <w:b/>
          <w:sz w:val="28"/>
          <w:szCs w:val="28"/>
        </w:rPr>
        <w:t xml:space="preserve"> 2013</w:t>
      </w:r>
      <w:r w:rsidR="00CB2060">
        <w:rPr>
          <w:b/>
          <w:sz w:val="28"/>
          <w:szCs w:val="28"/>
        </w:rPr>
        <w:t xml:space="preserve"> г.</w:t>
      </w:r>
    </w:p>
    <w:p w:rsidR="00CB2060" w:rsidRDefault="00CB2060" w:rsidP="00CB206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аботы НС на 2013-2014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</w:p>
    <w:p w:rsidR="00080E58" w:rsidRDefault="00080E58" w:rsidP="00080E5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proofErr w:type="spellStart"/>
      <w:r>
        <w:rPr>
          <w:sz w:val="28"/>
          <w:szCs w:val="28"/>
        </w:rPr>
        <w:t>Морев</w:t>
      </w:r>
      <w:proofErr w:type="spellEnd"/>
      <w:r>
        <w:rPr>
          <w:sz w:val="28"/>
          <w:szCs w:val="28"/>
        </w:rPr>
        <w:t xml:space="preserve"> И.В., председатель НС</w:t>
      </w:r>
    </w:p>
    <w:p w:rsidR="00CB2060" w:rsidRDefault="00080E58" w:rsidP="00CB206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CB2060">
        <w:rPr>
          <w:sz w:val="28"/>
          <w:szCs w:val="28"/>
        </w:rPr>
        <w:t xml:space="preserve">б исполнении плана финансово – хозяйственной деятельности за 9 месяцев 2013 года. </w:t>
      </w:r>
    </w:p>
    <w:p w:rsidR="00CB2060" w:rsidRPr="00080E58" w:rsidRDefault="00CB2060" w:rsidP="00080E5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proofErr w:type="spellStart"/>
      <w:r>
        <w:rPr>
          <w:sz w:val="28"/>
          <w:szCs w:val="28"/>
        </w:rPr>
        <w:t>Арзыева</w:t>
      </w:r>
      <w:proofErr w:type="spellEnd"/>
      <w:r>
        <w:rPr>
          <w:sz w:val="28"/>
          <w:szCs w:val="28"/>
        </w:rPr>
        <w:t xml:space="preserve"> А.Р., главный бухгалтер</w:t>
      </w:r>
    </w:p>
    <w:p w:rsidR="00CB2060" w:rsidRDefault="00533AC1" w:rsidP="00CB206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нформация об опубликовании Публичного доклада за 2012-2013 учебный год.</w:t>
      </w:r>
    </w:p>
    <w:p w:rsidR="00CB2060" w:rsidRDefault="00CB2060" w:rsidP="00CB206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ойма Г.В., директор школы</w:t>
      </w:r>
    </w:p>
    <w:p w:rsidR="00533AC1" w:rsidRDefault="00533AC1" w:rsidP="00533AC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 выполнении</w:t>
      </w:r>
      <w:r w:rsidR="00080E58">
        <w:rPr>
          <w:sz w:val="28"/>
          <w:szCs w:val="28"/>
        </w:rPr>
        <w:t xml:space="preserve"> </w:t>
      </w:r>
      <w:r w:rsidR="00080E58" w:rsidRPr="00790622">
        <w:rPr>
          <w:sz w:val="28"/>
          <w:szCs w:val="28"/>
        </w:rPr>
        <w:t>целевых показателей Соглашения о взаимодействии управления образования Соликамского муниципального района и МАОУ «Тохтуевская средняя общеобразовательная школа» в целях повышения качества образования в 2013 году</w:t>
      </w:r>
      <w:r>
        <w:rPr>
          <w:sz w:val="28"/>
          <w:szCs w:val="28"/>
        </w:rPr>
        <w:t xml:space="preserve">. </w:t>
      </w:r>
    </w:p>
    <w:p w:rsidR="00533AC1" w:rsidRPr="00533AC1" w:rsidRDefault="00533AC1" w:rsidP="00533A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Сойма Г.В., директор школы</w:t>
      </w:r>
    </w:p>
    <w:p w:rsidR="00CB2060" w:rsidRDefault="00CB2060" w:rsidP="00CB2060">
      <w:pPr>
        <w:rPr>
          <w:sz w:val="28"/>
          <w:szCs w:val="28"/>
        </w:rPr>
      </w:pPr>
    </w:p>
    <w:p w:rsidR="00CB2060" w:rsidRDefault="00CB2060" w:rsidP="00CB206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3AC1">
        <w:rPr>
          <w:b/>
          <w:sz w:val="28"/>
          <w:szCs w:val="28"/>
        </w:rPr>
        <w:t xml:space="preserve">Январь 2014 </w:t>
      </w:r>
      <w:r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CB2060" w:rsidRDefault="00CB2060" w:rsidP="00CB206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тчет о деятельности общеобра</w:t>
      </w:r>
      <w:r w:rsidR="0055367F">
        <w:rPr>
          <w:sz w:val="28"/>
          <w:szCs w:val="28"/>
        </w:rPr>
        <w:t>зовательного учреждения за 2013</w:t>
      </w:r>
      <w:r>
        <w:rPr>
          <w:sz w:val="28"/>
          <w:szCs w:val="28"/>
        </w:rPr>
        <w:t>год.</w:t>
      </w:r>
    </w:p>
    <w:p w:rsidR="00CB2060" w:rsidRDefault="00CB2060" w:rsidP="00CB206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Сойма Г.В., директор школы</w:t>
      </w:r>
    </w:p>
    <w:p w:rsidR="00CB2060" w:rsidRDefault="00080E58" w:rsidP="00CB206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CB2060">
        <w:rPr>
          <w:sz w:val="28"/>
          <w:szCs w:val="28"/>
        </w:rPr>
        <w:t>б исполнении плана финансово – хо</w:t>
      </w:r>
      <w:r w:rsidR="0055367F">
        <w:rPr>
          <w:sz w:val="28"/>
          <w:szCs w:val="28"/>
        </w:rPr>
        <w:t>зяйственной деятельности за 2013</w:t>
      </w:r>
      <w:r w:rsidR="00CB2060">
        <w:rPr>
          <w:sz w:val="28"/>
          <w:szCs w:val="28"/>
        </w:rPr>
        <w:t xml:space="preserve"> год. Годовая бухгалтерская отчетность школы.</w:t>
      </w:r>
    </w:p>
    <w:p w:rsidR="00CB2060" w:rsidRDefault="00CB2060" w:rsidP="00CB206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proofErr w:type="spellStart"/>
      <w:r>
        <w:rPr>
          <w:sz w:val="28"/>
          <w:szCs w:val="28"/>
        </w:rPr>
        <w:t>Арзыева</w:t>
      </w:r>
      <w:proofErr w:type="spellEnd"/>
      <w:r>
        <w:rPr>
          <w:sz w:val="28"/>
          <w:szCs w:val="28"/>
        </w:rPr>
        <w:t xml:space="preserve"> А.Р., главный бухгалтер</w:t>
      </w:r>
    </w:p>
    <w:p w:rsidR="00CB2060" w:rsidRDefault="00CB2060" w:rsidP="00CB206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 утверждении плана финансово – хо</w:t>
      </w:r>
      <w:r w:rsidR="0055367F">
        <w:rPr>
          <w:sz w:val="28"/>
          <w:szCs w:val="28"/>
        </w:rPr>
        <w:t>зяйственной деятельности на 2014</w:t>
      </w:r>
      <w:r>
        <w:rPr>
          <w:sz w:val="28"/>
          <w:szCs w:val="28"/>
        </w:rPr>
        <w:t xml:space="preserve"> год.</w:t>
      </w:r>
    </w:p>
    <w:p w:rsidR="00CB2060" w:rsidRDefault="00CB2060" w:rsidP="00CB2060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рзыева</w:t>
      </w:r>
      <w:proofErr w:type="spellEnd"/>
      <w:r>
        <w:rPr>
          <w:sz w:val="28"/>
          <w:szCs w:val="28"/>
        </w:rPr>
        <w:t xml:space="preserve"> А.Р., главный бухгалтер</w:t>
      </w:r>
    </w:p>
    <w:p w:rsidR="00CB2060" w:rsidRDefault="00CB2060" w:rsidP="00CB2060">
      <w:pPr>
        <w:rPr>
          <w:b/>
          <w:sz w:val="28"/>
          <w:szCs w:val="28"/>
        </w:rPr>
      </w:pPr>
    </w:p>
    <w:p w:rsidR="00681AEE" w:rsidRDefault="00681AEE" w:rsidP="00681AE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 внесении изменений в Устав школы.</w:t>
      </w:r>
      <w:r w:rsidRPr="00681AEE">
        <w:rPr>
          <w:sz w:val="28"/>
          <w:szCs w:val="28"/>
        </w:rPr>
        <w:t xml:space="preserve"> </w:t>
      </w:r>
    </w:p>
    <w:p w:rsidR="00681AEE" w:rsidRDefault="00681AEE" w:rsidP="00681AE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ойма Г.В., директор школы</w:t>
      </w:r>
    </w:p>
    <w:p w:rsidR="00681AEE" w:rsidRDefault="00681AEE" w:rsidP="00681AEE">
      <w:pPr>
        <w:rPr>
          <w:sz w:val="28"/>
          <w:szCs w:val="28"/>
        </w:rPr>
      </w:pPr>
      <w:r>
        <w:rPr>
          <w:sz w:val="28"/>
          <w:szCs w:val="28"/>
        </w:rPr>
        <w:t xml:space="preserve">      5. Ознакомление с локальными актами образовательного учреждения</w:t>
      </w:r>
    </w:p>
    <w:p w:rsidR="00681AEE" w:rsidRDefault="00681AEE" w:rsidP="00681AEE">
      <w:pPr>
        <w:ind w:left="3540"/>
        <w:rPr>
          <w:sz w:val="28"/>
          <w:szCs w:val="28"/>
        </w:rPr>
      </w:pPr>
      <w:r>
        <w:rPr>
          <w:sz w:val="28"/>
          <w:szCs w:val="28"/>
        </w:rPr>
        <w:t>Сойма Г.В.  директор школы</w:t>
      </w:r>
    </w:p>
    <w:p w:rsidR="00681AEE" w:rsidRDefault="00681AEE" w:rsidP="00681AEE">
      <w:pPr>
        <w:ind w:left="3540"/>
        <w:rPr>
          <w:sz w:val="28"/>
          <w:szCs w:val="28"/>
        </w:rPr>
      </w:pPr>
    </w:p>
    <w:p w:rsidR="00CB2060" w:rsidRDefault="00CB2060" w:rsidP="00CB2060">
      <w:pPr>
        <w:rPr>
          <w:sz w:val="28"/>
          <w:szCs w:val="28"/>
        </w:rPr>
      </w:pPr>
    </w:p>
    <w:p w:rsidR="00CB2060" w:rsidRDefault="00681AEE" w:rsidP="00CB2060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юль</w:t>
      </w:r>
      <w:r w:rsidR="00CB2060">
        <w:rPr>
          <w:b/>
          <w:sz w:val="28"/>
          <w:szCs w:val="28"/>
        </w:rPr>
        <w:t xml:space="preserve"> </w:t>
      </w:r>
      <w:r w:rsidR="00533AC1">
        <w:rPr>
          <w:b/>
          <w:sz w:val="28"/>
          <w:szCs w:val="28"/>
        </w:rPr>
        <w:t>2014</w:t>
      </w:r>
      <w:r w:rsidR="00CB2060" w:rsidRPr="00686348">
        <w:rPr>
          <w:b/>
          <w:sz w:val="28"/>
          <w:szCs w:val="28"/>
        </w:rPr>
        <w:t>г.</w:t>
      </w:r>
    </w:p>
    <w:p w:rsidR="00681AEE" w:rsidRPr="00681AEE" w:rsidRDefault="00CB2060" w:rsidP="00681AEE">
      <w:pPr>
        <w:pStyle w:val="a3"/>
        <w:numPr>
          <w:ilvl w:val="0"/>
          <w:numId w:val="3"/>
        </w:numPr>
        <w:rPr>
          <w:sz w:val="28"/>
          <w:szCs w:val="28"/>
        </w:rPr>
      </w:pPr>
      <w:r w:rsidRPr="00681AEE">
        <w:rPr>
          <w:sz w:val="28"/>
          <w:szCs w:val="28"/>
        </w:rPr>
        <w:t>Отчет об исполнении плана финансово – хозяйственной деятельности</w:t>
      </w:r>
    </w:p>
    <w:p w:rsidR="00CB2060" w:rsidRPr="00681AEE" w:rsidRDefault="00CB2060" w:rsidP="00681AEE">
      <w:pPr>
        <w:pStyle w:val="a3"/>
        <w:rPr>
          <w:sz w:val="28"/>
          <w:szCs w:val="28"/>
        </w:rPr>
      </w:pPr>
      <w:r w:rsidRPr="00681AEE">
        <w:rPr>
          <w:sz w:val="28"/>
          <w:szCs w:val="28"/>
        </w:rPr>
        <w:t xml:space="preserve"> за  </w:t>
      </w:r>
      <w:r w:rsidR="00681AEE" w:rsidRPr="00681AEE">
        <w:rPr>
          <w:sz w:val="28"/>
          <w:szCs w:val="28"/>
        </w:rPr>
        <w:t xml:space="preserve">    </w:t>
      </w:r>
      <w:r w:rsidR="00681AEE">
        <w:rPr>
          <w:sz w:val="28"/>
          <w:szCs w:val="28"/>
        </w:rPr>
        <w:t>1 полугодие 2014</w:t>
      </w:r>
      <w:r w:rsidRPr="00681AEE">
        <w:rPr>
          <w:sz w:val="28"/>
          <w:szCs w:val="28"/>
        </w:rPr>
        <w:t xml:space="preserve"> год</w:t>
      </w:r>
      <w:r w:rsidR="00681AEE">
        <w:rPr>
          <w:sz w:val="28"/>
          <w:szCs w:val="28"/>
        </w:rPr>
        <w:t>а</w:t>
      </w:r>
      <w:r w:rsidRPr="00681AEE">
        <w:rPr>
          <w:sz w:val="28"/>
          <w:szCs w:val="28"/>
        </w:rPr>
        <w:t>. Годовая бухгалтерская отчетность школы.</w:t>
      </w:r>
    </w:p>
    <w:p w:rsidR="00CB2060" w:rsidRDefault="00CB2060" w:rsidP="00CB206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proofErr w:type="spellStart"/>
      <w:r>
        <w:rPr>
          <w:sz w:val="28"/>
          <w:szCs w:val="28"/>
        </w:rPr>
        <w:t>Арзыева</w:t>
      </w:r>
      <w:proofErr w:type="spellEnd"/>
      <w:r>
        <w:rPr>
          <w:sz w:val="28"/>
          <w:szCs w:val="28"/>
        </w:rPr>
        <w:t xml:space="preserve"> А.Р., главный бухгалтер</w:t>
      </w:r>
    </w:p>
    <w:p w:rsidR="00CB2060" w:rsidRPr="00686348" w:rsidRDefault="00CB2060" w:rsidP="00CB2060">
      <w:pPr>
        <w:ind w:left="360"/>
        <w:rPr>
          <w:sz w:val="28"/>
          <w:szCs w:val="28"/>
        </w:rPr>
      </w:pPr>
      <w:r w:rsidRPr="00686348">
        <w:rPr>
          <w:sz w:val="28"/>
          <w:szCs w:val="28"/>
        </w:rPr>
        <w:t>2. Утверждение Публичного доклада</w:t>
      </w:r>
      <w:r>
        <w:rPr>
          <w:sz w:val="28"/>
          <w:szCs w:val="28"/>
        </w:rPr>
        <w:t>.</w:t>
      </w:r>
    </w:p>
    <w:p w:rsidR="00681AEE" w:rsidRDefault="00681AEE" w:rsidP="00681AEE">
      <w:pPr>
        <w:rPr>
          <w:sz w:val="28"/>
          <w:szCs w:val="28"/>
        </w:rPr>
      </w:pPr>
      <w:r>
        <w:rPr>
          <w:sz w:val="28"/>
          <w:szCs w:val="28"/>
        </w:rPr>
        <w:t xml:space="preserve">     3. Ознакомление с локальными актами образовательного учреждения</w:t>
      </w:r>
    </w:p>
    <w:p w:rsidR="00681AEE" w:rsidRDefault="00681AEE" w:rsidP="00681AEE">
      <w:pPr>
        <w:ind w:left="3540"/>
        <w:rPr>
          <w:sz w:val="28"/>
          <w:szCs w:val="28"/>
        </w:rPr>
      </w:pPr>
      <w:r>
        <w:rPr>
          <w:sz w:val="28"/>
          <w:szCs w:val="28"/>
        </w:rPr>
        <w:t>Сойма Г.В.  директор школы</w:t>
      </w:r>
    </w:p>
    <w:p w:rsidR="00917354" w:rsidRDefault="00917354"/>
    <w:sectPr w:rsidR="00917354" w:rsidSect="00DF7B7F"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9264E"/>
    <w:multiLevelType w:val="hybridMultilevel"/>
    <w:tmpl w:val="814CD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03283E"/>
    <w:multiLevelType w:val="hybridMultilevel"/>
    <w:tmpl w:val="C6649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D3485"/>
    <w:multiLevelType w:val="hybridMultilevel"/>
    <w:tmpl w:val="62886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060"/>
    <w:rsid w:val="00007BB4"/>
    <w:rsid w:val="000103B1"/>
    <w:rsid w:val="00013BCF"/>
    <w:rsid w:val="00013DDC"/>
    <w:rsid w:val="00016BCC"/>
    <w:rsid w:val="0001742F"/>
    <w:rsid w:val="00023E33"/>
    <w:rsid w:val="00024551"/>
    <w:rsid w:val="00027479"/>
    <w:rsid w:val="0002763D"/>
    <w:rsid w:val="000373F0"/>
    <w:rsid w:val="0004146A"/>
    <w:rsid w:val="00043325"/>
    <w:rsid w:val="00044B85"/>
    <w:rsid w:val="00060274"/>
    <w:rsid w:val="00061DC0"/>
    <w:rsid w:val="00064C85"/>
    <w:rsid w:val="00070362"/>
    <w:rsid w:val="000706C2"/>
    <w:rsid w:val="00074DF3"/>
    <w:rsid w:val="00080E58"/>
    <w:rsid w:val="00087460"/>
    <w:rsid w:val="000874A3"/>
    <w:rsid w:val="00087F91"/>
    <w:rsid w:val="00090E55"/>
    <w:rsid w:val="00094F7A"/>
    <w:rsid w:val="000955FB"/>
    <w:rsid w:val="000A16D7"/>
    <w:rsid w:val="000A2636"/>
    <w:rsid w:val="000A68B2"/>
    <w:rsid w:val="000B5397"/>
    <w:rsid w:val="000C2185"/>
    <w:rsid w:val="000C48D4"/>
    <w:rsid w:val="000C601E"/>
    <w:rsid w:val="000C63B9"/>
    <w:rsid w:val="000D1341"/>
    <w:rsid w:val="000D57C0"/>
    <w:rsid w:val="000D6A60"/>
    <w:rsid w:val="000E17A4"/>
    <w:rsid w:val="000F0BD5"/>
    <w:rsid w:val="0010264D"/>
    <w:rsid w:val="00102965"/>
    <w:rsid w:val="001073C1"/>
    <w:rsid w:val="0010747D"/>
    <w:rsid w:val="00107AEE"/>
    <w:rsid w:val="001103B0"/>
    <w:rsid w:val="0011075B"/>
    <w:rsid w:val="00113A07"/>
    <w:rsid w:val="00116405"/>
    <w:rsid w:val="0011661C"/>
    <w:rsid w:val="00117193"/>
    <w:rsid w:val="001259C5"/>
    <w:rsid w:val="00127B9B"/>
    <w:rsid w:val="00131632"/>
    <w:rsid w:val="001335F2"/>
    <w:rsid w:val="00140A4B"/>
    <w:rsid w:val="00144CB6"/>
    <w:rsid w:val="001451B0"/>
    <w:rsid w:val="00146425"/>
    <w:rsid w:val="001466B5"/>
    <w:rsid w:val="00147EF3"/>
    <w:rsid w:val="0016121E"/>
    <w:rsid w:val="00165C4D"/>
    <w:rsid w:val="00171316"/>
    <w:rsid w:val="00176D22"/>
    <w:rsid w:val="0018045B"/>
    <w:rsid w:val="0018197D"/>
    <w:rsid w:val="00183C62"/>
    <w:rsid w:val="00184515"/>
    <w:rsid w:val="00190798"/>
    <w:rsid w:val="00194D7F"/>
    <w:rsid w:val="001B0A24"/>
    <w:rsid w:val="001B4339"/>
    <w:rsid w:val="001C0A6F"/>
    <w:rsid w:val="001C51DA"/>
    <w:rsid w:val="001C5A9C"/>
    <w:rsid w:val="001D073B"/>
    <w:rsid w:val="001D1096"/>
    <w:rsid w:val="001D4AE8"/>
    <w:rsid w:val="001D4B64"/>
    <w:rsid w:val="001E011F"/>
    <w:rsid w:val="001E0673"/>
    <w:rsid w:val="001E1AE8"/>
    <w:rsid w:val="001E2973"/>
    <w:rsid w:val="001E412C"/>
    <w:rsid w:val="001E53A2"/>
    <w:rsid w:val="001F32E2"/>
    <w:rsid w:val="001F7CE0"/>
    <w:rsid w:val="00205B22"/>
    <w:rsid w:val="00205CF4"/>
    <w:rsid w:val="002079B4"/>
    <w:rsid w:val="002161D6"/>
    <w:rsid w:val="00216697"/>
    <w:rsid w:val="00220BF0"/>
    <w:rsid w:val="0022104B"/>
    <w:rsid w:val="002223FF"/>
    <w:rsid w:val="002316BA"/>
    <w:rsid w:val="0023259A"/>
    <w:rsid w:val="0023513F"/>
    <w:rsid w:val="0024315D"/>
    <w:rsid w:val="00250E4C"/>
    <w:rsid w:val="0025164F"/>
    <w:rsid w:val="00251A85"/>
    <w:rsid w:val="002520FF"/>
    <w:rsid w:val="002521B4"/>
    <w:rsid w:val="0025391A"/>
    <w:rsid w:val="002562C9"/>
    <w:rsid w:val="00257BCB"/>
    <w:rsid w:val="00260643"/>
    <w:rsid w:val="00267766"/>
    <w:rsid w:val="002805B9"/>
    <w:rsid w:val="00281038"/>
    <w:rsid w:val="00282123"/>
    <w:rsid w:val="00286297"/>
    <w:rsid w:val="0028666D"/>
    <w:rsid w:val="00292867"/>
    <w:rsid w:val="00297FDA"/>
    <w:rsid w:val="002A4A83"/>
    <w:rsid w:val="002A5553"/>
    <w:rsid w:val="002A6533"/>
    <w:rsid w:val="002B30FC"/>
    <w:rsid w:val="002B6EAA"/>
    <w:rsid w:val="002B6F0F"/>
    <w:rsid w:val="002C2A47"/>
    <w:rsid w:val="002C2D47"/>
    <w:rsid w:val="002D202A"/>
    <w:rsid w:val="002D24F9"/>
    <w:rsid w:val="002D53B5"/>
    <w:rsid w:val="002D60F6"/>
    <w:rsid w:val="002E1AB9"/>
    <w:rsid w:val="002E20B0"/>
    <w:rsid w:val="002F1742"/>
    <w:rsid w:val="002F256C"/>
    <w:rsid w:val="002F46B7"/>
    <w:rsid w:val="002F4710"/>
    <w:rsid w:val="002F62A2"/>
    <w:rsid w:val="00300D46"/>
    <w:rsid w:val="003057DE"/>
    <w:rsid w:val="00315528"/>
    <w:rsid w:val="00317A54"/>
    <w:rsid w:val="003201CA"/>
    <w:rsid w:val="00320952"/>
    <w:rsid w:val="00321A39"/>
    <w:rsid w:val="00326C0B"/>
    <w:rsid w:val="003358C7"/>
    <w:rsid w:val="0034058C"/>
    <w:rsid w:val="00343483"/>
    <w:rsid w:val="00352C52"/>
    <w:rsid w:val="003633FE"/>
    <w:rsid w:val="00363E16"/>
    <w:rsid w:val="00364CF0"/>
    <w:rsid w:val="00365061"/>
    <w:rsid w:val="00365F0F"/>
    <w:rsid w:val="00367252"/>
    <w:rsid w:val="00367B80"/>
    <w:rsid w:val="00382DD5"/>
    <w:rsid w:val="00387E80"/>
    <w:rsid w:val="00390874"/>
    <w:rsid w:val="003922DD"/>
    <w:rsid w:val="003930F4"/>
    <w:rsid w:val="003A64E1"/>
    <w:rsid w:val="003B2883"/>
    <w:rsid w:val="003B61FC"/>
    <w:rsid w:val="003C1ACB"/>
    <w:rsid w:val="003C2FA9"/>
    <w:rsid w:val="003C644A"/>
    <w:rsid w:val="003D1565"/>
    <w:rsid w:val="003E1393"/>
    <w:rsid w:val="003E325F"/>
    <w:rsid w:val="003E3D45"/>
    <w:rsid w:val="003E60FE"/>
    <w:rsid w:val="003E79CE"/>
    <w:rsid w:val="003F4269"/>
    <w:rsid w:val="004107B9"/>
    <w:rsid w:val="00411B33"/>
    <w:rsid w:val="0041412D"/>
    <w:rsid w:val="00416AF9"/>
    <w:rsid w:val="00416F17"/>
    <w:rsid w:val="0041732C"/>
    <w:rsid w:val="0042141E"/>
    <w:rsid w:val="00422657"/>
    <w:rsid w:val="004311B6"/>
    <w:rsid w:val="00434037"/>
    <w:rsid w:val="0043634E"/>
    <w:rsid w:val="00441CB4"/>
    <w:rsid w:val="00446EC9"/>
    <w:rsid w:val="00447BE2"/>
    <w:rsid w:val="00452591"/>
    <w:rsid w:val="004540E8"/>
    <w:rsid w:val="00460167"/>
    <w:rsid w:val="00464942"/>
    <w:rsid w:val="00467A0C"/>
    <w:rsid w:val="00471E27"/>
    <w:rsid w:val="00472B3D"/>
    <w:rsid w:val="004746E6"/>
    <w:rsid w:val="004763A8"/>
    <w:rsid w:val="004808AC"/>
    <w:rsid w:val="00481F4A"/>
    <w:rsid w:val="00482E6B"/>
    <w:rsid w:val="004917E5"/>
    <w:rsid w:val="00496F13"/>
    <w:rsid w:val="004A19FE"/>
    <w:rsid w:val="004A3E93"/>
    <w:rsid w:val="004A48F3"/>
    <w:rsid w:val="004A5EA5"/>
    <w:rsid w:val="004A655C"/>
    <w:rsid w:val="004B549D"/>
    <w:rsid w:val="004C7010"/>
    <w:rsid w:val="004D0BEE"/>
    <w:rsid w:val="004D2E68"/>
    <w:rsid w:val="004D2FCC"/>
    <w:rsid w:val="004D7207"/>
    <w:rsid w:val="004D793B"/>
    <w:rsid w:val="004E036F"/>
    <w:rsid w:val="004E3405"/>
    <w:rsid w:val="004E5D6C"/>
    <w:rsid w:val="004E63C9"/>
    <w:rsid w:val="00501A73"/>
    <w:rsid w:val="0050602A"/>
    <w:rsid w:val="00507B5F"/>
    <w:rsid w:val="00510A50"/>
    <w:rsid w:val="00511357"/>
    <w:rsid w:val="00513395"/>
    <w:rsid w:val="0051399C"/>
    <w:rsid w:val="00516A03"/>
    <w:rsid w:val="00517778"/>
    <w:rsid w:val="005248FD"/>
    <w:rsid w:val="00530E3D"/>
    <w:rsid w:val="0053166C"/>
    <w:rsid w:val="0053355C"/>
    <w:rsid w:val="00533AC1"/>
    <w:rsid w:val="00533E28"/>
    <w:rsid w:val="005342E3"/>
    <w:rsid w:val="00537499"/>
    <w:rsid w:val="005379B8"/>
    <w:rsid w:val="00541D6B"/>
    <w:rsid w:val="0055014C"/>
    <w:rsid w:val="0055367F"/>
    <w:rsid w:val="00563D66"/>
    <w:rsid w:val="00566A8E"/>
    <w:rsid w:val="00567751"/>
    <w:rsid w:val="00572A2B"/>
    <w:rsid w:val="00573204"/>
    <w:rsid w:val="00581D72"/>
    <w:rsid w:val="0058638A"/>
    <w:rsid w:val="005865DA"/>
    <w:rsid w:val="00586F2F"/>
    <w:rsid w:val="005876A7"/>
    <w:rsid w:val="005922FB"/>
    <w:rsid w:val="00597F1C"/>
    <w:rsid w:val="005A0B46"/>
    <w:rsid w:val="005A15FA"/>
    <w:rsid w:val="005A28AE"/>
    <w:rsid w:val="005A3C7C"/>
    <w:rsid w:val="005A520C"/>
    <w:rsid w:val="005A6B0A"/>
    <w:rsid w:val="005B00A4"/>
    <w:rsid w:val="005B1CF4"/>
    <w:rsid w:val="005B4DCF"/>
    <w:rsid w:val="005B74F0"/>
    <w:rsid w:val="005C034F"/>
    <w:rsid w:val="005C0DBF"/>
    <w:rsid w:val="005C6025"/>
    <w:rsid w:val="005D0AEC"/>
    <w:rsid w:val="005D2DD4"/>
    <w:rsid w:val="005D5567"/>
    <w:rsid w:val="005E065E"/>
    <w:rsid w:val="005E62ED"/>
    <w:rsid w:val="005F41CB"/>
    <w:rsid w:val="005F47F0"/>
    <w:rsid w:val="005F6AB6"/>
    <w:rsid w:val="006042D4"/>
    <w:rsid w:val="00610EB6"/>
    <w:rsid w:val="0061309C"/>
    <w:rsid w:val="0061631E"/>
    <w:rsid w:val="00616B32"/>
    <w:rsid w:val="0062278A"/>
    <w:rsid w:val="00625173"/>
    <w:rsid w:val="00631443"/>
    <w:rsid w:val="00632300"/>
    <w:rsid w:val="00634845"/>
    <w:rsid w:val="00634E04"/>
    <w:rsid w:val="00635A0C"/>
    <w:rsid w:val="006365C4"/>
    <w:rsid w:val="0064546C"/>
    <w:rsid w:val="00646D7B"/>
    <w:rsid w:val="0065754A"/>
    <w:rsid w:val="00662473"/>
    <w:rsid w:val="006659CC"/>
    <w:rsid w:val="00667602"/>
    <w:rsid w:val="00671026"/>
    <w:rsid w:val="00681AEE"/>
    <w:rsid w:val="00684F08"/>
    <w:rsid w:val="006979FA"/>
    <w:rsid w:val="006A0BEC"/>
    <w:rsid w:val="006A4C29"/>
    <w:rsid w:val="006A62C1"/>
    <w:rsid w:val="006B31D4"/>
    <w:rsid w:val="006C0CAF"/>
    <w:rsid w:val="006C3457"/>
    <w:rsid w:val="006C6090"/>
    <w:rsid w:val="006C77C2"/>
    <w:rsid w:val="006D25D6"/>
    <w:rsid w:val="006D2BA7"/>
    <w:rsid w:val="006D35F5"/>
    <w:rsid w:val="006D3A25"/>
    <w:rsid w:val="006D5992"/>
    <w:rsid w:val="006D5E0B"/>
    <w:rsid w:val="00700010"/>
    <w:rsid w:val="007045CA"/>
    <w:rsid w:val="00704B26"/>
    <w:rsid w:val="00710130"/>
    <w:rsid w:val="00710D16"/>
    <w:rsid w:val="00711C80"/>
    <w:rsid w:val="00715856"/>
    <w:rsid w:val="00716CE7"/>
    <w:rsid w:val="00717667"/>
    <w:rsid w:val="0072172C"/>
    <w:rsid w:val="00722427"/>
    <w:rsid w:val="007266B6"/>
    <w:rsid w:val="00730865"/>
    <w:rsid w:val="007310F2"/>
    <w:rsid w:val="00732FF4"/>
    <w:rsid w:val="00733EFF"/>
    <w:rsid w:val="00742313"/>
    <w:rsid w:val="007448ED"/>
    <w:rsid w:val="00745CED"/>
    <w:rsid w:val="007535D0"/>
    <w:rsid w:val="007554AB"/>
    <w:rsid w:val="0075727E"/>
    <w:rsid w:val="0075768E"/>
    <w:rsid w:val="00767411"/>
    <w:rsid w:val="007674D0"/>
    <w:rsid w:val="007711F3"/>
    <w:rsid w:val="00776F85"/>
    <w:rsid w:val="007778A0"/>
    <w:rsid w:val="00782F0E"/>
    <w:rsid w:val="00790218"/>
    <w:rsid w:val="007902BB"/>
    <w:rsid w:val="0079192F"/>
    <w:rsid w:val="00791F98"/>
    <w:rsid w:val="007A4CAE"/>
    <w:rsid w:val="007B09BE"/>
    <w:rsid w:val="007B3FCF"/>
    <w:rsid w:val="007B41F9"/>
    <w:rsid w:val="007B638D"/>
    <w:rsid w:val="007C3A0B"/>
    <w:rsid w:val="007D05FA"/>
    <w:rsid w:val="007D0D79"/>
    <w:rsid w:val="007D1322"/>
    <w:rsid w:val="007D3349"/>
    <w:rsid w:val="007D4A36"/>
    <w:rsid w:val="007D4DE5"/>
    <w:rsid w:val="007D6D00"/>
    <w:rsid w:val="007E0409"/>
    <w:rsid w:val="007F3E59"/>
    <w:rsid w:val="00811CED"/>
    <w:rsid w:val="00817A6D"/>
    <w:rsid w:val="0082306A"/>
    <w:rsid w:val="0082620C"/>
    <w:rsid w:val="008279AD"/>
    <w:rsid w:val="00830779"/>
    <w:rsid w:val="0083251A"/>
    <w:rsid w:val="0083256E"/>
    <w:rsid w:val="00834DFA"/>
    <w:rsid w:val="00835EC4"/>
    <w:rsid w:val="00841625"/>
    <w:rsid w:val="00841BE9"/>
    <w:rsid w:val="00843AA4"/>
    <w:rsid w:val="00853B69"/>
    <w:rsid w:val="00856A33"/>
    <w:rsid w:val="00861DE0"/>
    <w:rsid w:val="00862D15"/>
    <w:rsid w:val="00863B31"/>
    <w:rsid w:val="0086715A"/>
    <w:rsid w:val="00875088"/>
    <w:rsid w:val="00876062"/>
    <w:rsid w:val="00885402"/>
    <w:rsid w:val="0088543A"/>
    <w:rsid w:val="00887243"/>
    <w:rsid w:val="008911CE"/>
    <w:rsid w:val="00894353"/>
    <w:rsid w:val="008972BA"/>
    <w:rsid w:val="008A2DC1"/>
    <w:rsid w:val="008A6526"/>
    <w:rsid w:val="008B03CF"/>
    <w:rsid w:val="008B1D65"/>
    <w:rsid w:val="008B2B4D"/>
    <w:rsid w:val="008C0E12"/>
    <w:rsid w:val="008C4421"/>
    <w:rsid w:val="008C4C54"/>
    <w:rsid w:val="008C4FA6"/>
    <w:rsid w:val="008D1602"/>
    <w:rsid w:val="008D37DA"/>
    <w:rsid w:val="008D54CC"/>
    <w:rsid w:val="008D7DE6"/>
    <w:rsid w:val="008E1633"/>
    <w:rsid w:val="008E189E"/>
    <w:rsid w:val="008E4781"/>
    <w:rsid w:val="00905944"/>
    <w:rsid w:val="00910936"/>
    <w:rsid w:val="00911729"/>
    <w:rsid w:val="00914A2A"/>
    <w:rsid w:val="00917354"/>
    <w:rsid w:val="00920F93"/>
    <w:rsid w:val="00921F92"/>
    <w:rsid w:val="00924189"/>
    <w:rsid w:val="00924B85"/>
    <w:rsid w:val="00926B60"/>
    <w:rsid w:val="00930F80"/>
    <w:rsid w:val="00933EC5"/>
    <w:rsid w:val="00963521"/>
    <w:rsid w:val="00970ABC"/>
    <w:rsid w:val="00972189"/>
    <w:rsid w:val="00976318"/>
    <w:rsid w:val="00977F5B"/>
    <w:rsid w:val="00980058"/>
    <w:rsid w:val="009836B4"/>
    <w:rsid w:val="00983976"/>
    <w:rsid w:val="00984F3E"/>
    <w:rsid w:val="00985275"/>
    <w:rsid w:val="009916FD"/>
    <w:rsid w:val="009974A6"/>
    <w:rsid w:val="009977C2"/>
    <w:rsid w:val="009A2E89"/>
    <w:rsid w:val="009B206A"/>
    <w:rsid w:val="009B4395"/>
    <w:rsid w:val="009B4AD8"/>
    <w:rsid w:val="009C456B"/>
    <w:rsid w:val="009C5078"/>
    <w:rsid w:val="009D0386"/>
    <w:rsid w:val="009D7EFB"/>
    <w:rsid w:val="009E0CD6"/>
    <w:rsid w:val="009F46F7"/>
    <w:rsid w:val="00A0013C"/>
    <w:rsid w:val="00A0297E"/>
    <w:rsid w:val="00A20220"/>
    <w:rsid w:val="00A22AD5"/>
    <w:rsid w:val="00A22EB9"/>
    <w:rsid w:val="00A25492"/>
    <w:rsid w:val="00A26D49"/>
    <w:rsid w:val="00A2705F"/>
    <w:rsid w:val="00A2780D"/>
    <w:rsid w:val="00A34BC3"/>
    <w:rsid w:val="00A3677D"/>
    <w:rsid w:val="00A439A4"/>
    <w:rsid w:val="00A47E09"/>
    <w:rsid w:val="00A53E6E"/>
    <w:rsid w:val="00A611A2"/>
    <w:rsid w:val="00A62559"/>
    <w:rsid w:val="00A640FB"/>
    <w:rsid w:val="00A6620C"/>
    <w:rsid w:val="00A718C8"/>
    <w:rsid w:val="00A7492D"/>
    <w:rsid w:val="00A81854"/>
    <w:rsid w:val="00A833F3"/>
    <w:rsid w:val="00A837B4"/>
    <w:rsid w:val="00A87944"/>
    <w:rsid w:val="00A97BB9"/>
    <w:rsid w:val="00AA5345"/>
    <w:rsid w:val="00AA5B86"/>
    <w:rsid w:val="00AB121C"/>
    <w:rsid w:val="00AB133B"/>
    <w:rsid w:val="00AB6DA8"/>
    <w:rsid w:val="00AC31E3"/>
    <w:rsid w:val="00AD6322"/>
    <w:rsid w:val="00AE1B6C"/>
    <w:rsid w:val="00AE72BB"/>
    <w:rsid w:val="00B00543"/>
    <w:rsid w:val="00B019DD"/>
    <w:rsid w:val="00B01A5F"/>
    <w:rsid w:val="00B03800"/>
    <w:rsid w:val="00B05080"/>
    <w:rsid w:val="00B133F8"/>
    <w:rsid w:val="00B152B1"/>
    <w:rsid w:val="00B201B5"/>
    <w:rsid w:val="00B21041"/>
    <w:rsid w:val="00B2184A"/>
    <w:rsid w:val="00B36D28"/>
    <w:rsid w:val="00B4202B"/>
    <w:rsid w:val="00B42292"/>
    <w:rsid w:val="00B43DDF"/>
    <w:rsid w:val="00B43EB0"/>
    <w:rsid w:val="00B4648D"/>
    <w:rsid w:val="00B47D19"/>
    <w:rsid w:val="00B5162D"/>
    <w:rsid w:val="00B555DC"/>
    <w:rsid w:val="00B57313"/>
    <w:rsid w:val="00B5759C"/>
    <w:rsid w:val="00B6672C"/>
    <w:rsid w:val="00B70ED6"/>
    <w:rsid w:val="00B73022"/>
    <w:rsid w:val="00B74A98"/>
    <w:rsid w:val="00B7728B"/>
    <w:rsid w:val="00B773B2"/>
    <w:rsid w:val="00B77D76"/>
    <w:rsid w:val="00B82BF5"/>
    <w:rsid w:val="00B85696"/>
    <w:rsid w:val="00B85DD3"/>
    <w:rsid w:val="00B87B68"/>
    <w:rsid w:val="00B962AF"/>
    <w:rsid w:val="00BA52D9"/>
    <w:rsid w:val="00BA650D"/>
    <w:rsid w:val="00BA7C9E"/>
    <w:rsid w:val="00BB0212"/>
    <w:rsid w:val="00BB0C7F"/>
    <w:rsid w:val="00BB17FC"/>
    <w:rsid w:val="00BB3E2D"/>
    <w:rsid w:val="00BB4E4C"/>
    <w:rsid w:val="00BB4EEB"/>
    <w:rsid w:val="00BB6248"/>
    <w:rsid w:val="00BC2C3A"/>
    <w:rsid w:val="00BC5EA5"/>
    <w:rsid w:val="00BD2BC4"/>
    <w:rsid w:val="00BD6038"/>
    <w:rsid w:val="00BD684C"/>
    <w:rsid w:val="00BE15E7"/>
    <w:rsid w:val="00BE4A0E"/>
    <w:rsid w:val="00BF32BD"/>
    <w:rsid w:val="00BF5090"/>
    <w:rsid w:val="00BF6D2B"/>
    <w:rsid w:val="00BF7AAB"/>
    <w:rsid w:val="00C045AA"/>
    <w:rsid w:val="00C11FCD"/>
    <w:rsid w:val="00C14BE3"/>
    <w:rsid w:val="00C2306A"/>
    <w:rsid w:val="00C242A0"/>
    <w:rsid w:val="00C24330"/>
    <w:rsid w:val="00C279E7"/>
    <w:rsid w:val="00C33454"/>
    <w:rsid w:val="00C34864"/>
    <w:rsid w:val="00C468D1"/>
    <w:rsid w:val="00C547F2"/>
    <w:rsid w:val="00C6327B"/>
    <w:rsid w:val="00C718D3"/>
    <w:rsid w:val="00C71E0E"/>
    <w:rsid w:val="00C72BFD"/>
    <w:rsid w:val="00C74641"/>
    <w:rsid w:val="00C74838"/>
    <w:rsid w:val="00C76C24"/>
    <w:rsid w:val="00C85743"/>
    <w:rsid w:val="00C93AA8"/>
    <w:rsid w:val="00C942FC"/>
    <w:rsid w:val="00C95F5F"/>
    <w:rsid w:val="00CA3E34"/>
    <w:rsid w:val="00CA5B4B"/>
    <w:rsid w:val="00CB024C"/>
    <w:rsid w:val="00CB1598"/>
    <w:rsid w:val="00CB2060"/>
    <w:rsid w:val="00CC31F8"/>
    <w:rsid w:val="00CD1269"/>
    <w:rsid w:val="00CD25EB"/>
    <w:rsid w:val="00CE4FFF"/>
    <w:rsid w:val="00CE6F37"/>
    <w:rsid w:val="00CF546D"/>
    <w:rsid w:val="00CF5F88"/>
    <w:rsid w:val="00D014B7"/>
    <w:rsid w:val="00D02ADB"/>
    <w:rsid w:val="00D03377"/>
    <w:rsid w:val="00D100F9"/>
    <w:rsid w:val="00D1056C"/>
    <w:rsid w:val="00D134EB"/>
    <w:rsid w:val="00D16536"/>
    <w:rsid w:val="00D21B3A"/>
    <w:rsid w:val="00D37B8C"/>
    <w:rsid w:val="00D418E2"/>
    <w:rsid w:val="00D4281C"/>
    <w:rsid w:val="00D46A6F"/>
    <w:rsid w:val="00D52382"/>
    <w:rsid w:val="00D52D5B"/>
    <w:rsid w:val="00D5445E"/>
    <w:rsid w:val="00D54CC0"/>
    <w:rsid w:val="00D56440"/>
    <w:rsid w:val="00D62BFB"/>
    <w:rsid w:val="00D659A8"/>
    <w:rsid w:val="00D73B38"/>
    <w:rsid w:val="00D763B4"/>
    <w:rsid w:val="00D80E67"/>
    <w:rsid w:val="00D81291"/>
    <w:rsid w:val="00D82255"/>
    <w:rsid w:val="00D83500"/>
    <w:rsid w:val="00D83C36"/>
    <w:rsid w:val="00D84AE9"/>
    <w:rsid w:val="00D91857"/>
    <w:rsid w:val="00D92026"/>
    <w:rsid w:val="00D96610"/>
    <w:rsid w:val="00DA507D"/>
    <w:rsid w:val="00DA5748"/>
    <w:rsid w:val="00DA7DB3"/>
    <w:rsid w:val="00DB3AC5"/>
    <w:rsid w:val="00DC0D33"/>
    <w:rsid w:val="00DC34CC"/>
    <w:rsid w:val="00DC57CF"/>
    <w:rsid w:val="00DC7CC4"/>
    <w:rsid w:val="00DD28C9"/>
    <w:rsid w:val="00DD701D"/>
    <w:rsid w:val="00DD7370"/>
    <w:rsid w:val="00DE5ED1"/>
    <w:rsid w:val="00DE69A6"/>
    <w:rsid w:val="00DE7378"/>
    <w:rsid w:val="00DF4220"/>
    <w:rsid w:val="00E0005E"/>
    <w:rsid w:val="00E00987"/>
    <w:rsid w:val="00E00A5A"/>
    <w:rsid w:val="00E0269E"/>
    <w:rsid w:val="00E11FCF"/>
    <w:rsid w:val="00E16B39"/>
    <w:rsid w:val="00E25EB3"/>
    <w:rsid w:val="00E33142"/>
    <w:rsid w:val="00E347A6"/>
    <w:rsid w:val="00E35A50"/>
    <w:rsid w:val="00E378AB"/>
    <w:rsid w:val="00E44FEC"/>
    <w:rsid w:val="00E47812"/>
    <w:rsid w:val="00E529B0"/>
    <w:rsid w:val="00E53973"/>
    <w:rsid w:val="00E540D8"/>
    <w:rsid w:val="00E5455F"/>
    <w:rsid w:val="00E5532F"/>
    <w:rsid w:val="00E635D8"/>
    <w:rsid w:val="00E64282"/>
    <w:rsid w:val="00E645C0"/>
    <w:rsid w:val="00E70431"/>
    <w:rsid w:val="00E71E30"/>
    <w:rsid w:val="00E73726"/>
    <w:rsid w:val="00E76BCF"/>
    <w:rsid w:val="00E77017"/>
    <w:rsid w:val="00E7790F"/>
    <w:rsid w:val="00E80219"/>
    <w:rsid w:val="00E80593"/>
    <w:rsid w:val="00E81B5D"/>
    <w:rsid w:val="00E94EA5"/>
    <w:rsid w:val="00E94F7E"/>
    <w:rsid w:val="00E96A13"/>
    <w:rsid w:val="00E96D0E"/>
    <w:rsid w:val="00EA120A"/>
    <w:rsid w:val="00EA41D2"/>
    <w:rsid w:val="00EA6F7F"/>
    <w:rsid w:val="00EA7018"/>
    <w:rsid w:val="00EA74F9"/>
    <w:rsid w:val="00EB19F2"/>
    <w:rsid w:val="00EB4B9C"/>
    <w:rsid w:val="00EB5AAB"/>
    <w:rsid w:val="00EB6DA7"/>
    <w:rsid w:val="00EB7A26"/>
    <w:rsid w:val="00EC15A9"/>
    <w:rsid w:val="00ED2752"/>
    <w:rsid w:val="00EE02DE"/>
    <w:rsid w:val="00EE5F47"/>
    <w:rsid w:val="00EE79A8"/>
    <w:rsid w:val="00EF2B96"/>
    <w:rsid w:val="00EF2C0D"/>
    <w:rsid w:val="00EF523D"/>
    <w:rsid w:val="00F00EFB"/>
    <w:rsid w:val="00F02791"/>
    <w:rsid w:val="00F03A28"/>
    <w:rsid w:val="00F05DF6"/>
    <w:rsid w:val="00F1505C"/>
    <w:rsid w:val="00F17333"/>
    <w:rsid w:val="00F22FF3"/>
    <w:rsid w:val="00F27371"/>
    <w:rsid w:val="00F27588"/>
    <w:rsid w:val="00F33089"/>
    <w:rsid w:val="00F34B0A"/>
    <w:rsid w:val="00F35B0E"/>
    <w:rsid w:val="00F377AA"/>
    <w:rsid w:val="00F541D6"/>
    <w:rsid w:val="00F5504D"/>
    <w:rsid w:val="00F560F1"/>
    <w:rsid w:val="00F63458"/>
    <w:rsid w:val="00F70160"/>
    <w:rsid w:val="00F71A4A"/>
    <w:rsid w:val="00F74A1F"/>
    <w:rsid w:val="00F803E6"/>
    <w:rsid w:val="00F851EC"/>
    <w:rsid w:val="00F86CFA"/>
    <w:rsid w:val="00F904CF"/>
    <w:rsid w:val="00F9302A"/>
    <w:rsid w:val="00F9502C"/>
    <w:rsid w:val="00F95A1D"/>
    <w:rsid w:val="00F974E6"/>
    <w:rsid w:val="00FA13B3"/>
    <w:rsid w:val="00FA2507"/>
    <w:rsid w:val="00FA598B"/>
    <w:rsid w:val="00FB1927"/>
    <w:rsid w:val="00FB4913"/>
    <w:rsid w:val="00FB68D8"/>
    <w:rsid w:val="00FB6F42"/>
    <w:rsid w:val="00FC24CB"/>
    <w:rsid w:val="00FD673C"/>
    <w:rsid w:val="00FE25CC"/>
    <w:rsid w:val="00FF1002"/>
    <w:rsid w:val="00FF1448"/>
    <w:rsid w:val="00FF2A79"/>
    <w:rsid w:val="00FF2E0C"/>
    <w:rsid w:val="00FF7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A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725D2-6859-4ABF-8502-D0E19B01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3-11-21T05:35:00Z</cp:lastPrinted>
  <dcterms:created xsi:type="dcterms:W3CDTF">2013-09-11T07:14:00Z</dcterms:created>
  <dcterms:modified xsi:type="dcterms:W3CDTF">2013-11-21T05:36:00Z</dcterms:modified>
</cp:coreProperties>
</file>